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13" w:rsidRDefault="00364413" w:rsidP="00656C1A">
      <w:pPr>
        <w:spacing w:line="120" w:lineRule="atLeast"/>
        <w:jc w:val="center"/>
        <w:rPr>
          <w:sz w:val="24"/>
          <w:szCs w:val="24"/>
        </w:rPr>
      </w:pPr>
    </w:p>
    <w:p w:rsidR="00364413" w:rsidRDefault="00364413" w:rsidP="00656C1A">
      <w:pPr>
        <w:spacing w:line="120" w:lineRule="atLeast"/>
        <w:jc w:val="center"/>
        <w:rPr>
          <w:sz w:val="24"/>
          <w:szCs w:val="24"/>
        </w:rPr>
      </w:pPr>
    </w:p>
    <w:p w:rsidR="00364413" w:rsidRPr="00852378" w:rsidRDefault="00364413" w:rsidP="00656C1A">
      <w:pPr>
        <w:spacing w:line="120" w:lineRule="atLeast"/>
        <w:jc w:val="center"/>
        <w:rPr>
          <w:sz w:val="10"/>
          <w:szCs w:val="10"/>
        </w:rPr>
      </w:pPr>
    </w:p>
    <w:p w:rsidR="00364413" w:rsidRDefault="00364413" w:rsidP="00656C1A">
      <w:pPr>
        <w:spacing w:line="120" w:lineRule="atLeast"/>
        <w:jc w:val="center"/>
        <w:rPr>
          <w:sz w:val="10"/>
          <w:szCs w:val="24"/>
        </w:rPr>
      </w:pPr>
    </w:p>
    <w:p w:rsidR="00364413" w:rsidRPr="005541F0" w:rsidRDefault="003644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4413" w:rsidRDefault="003644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64413" w:rsidRPr="005541F0" w:rsidRDefault="003644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4413" w:rsidRPr="005649E4" w:rsidRDefault="00364413" w:rsidP="00656C1A">
      <w:pPr>
        <w:spacing w:line="120" w:lineRule="atLeast"/>
        <w:jc w:val="center"/>
        <w:rPr>
          <w:sz w:val="18"/>
          <w:szCs w:val="24"/>
        </w:rPr>
      </w:pPr>
    </w:p>
    <w:p w:rsidR="00364413" w:rsidRPr="00656C1A" w:rsidRDefault="003644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4413" w:rsidRPr="005541F0" w:rsidRDefault="00364413" w:rsidP="00656C1A">
      <w:pPr>
        <w:spacing w:line="120" w:lineRule="atLeast"/>
        <w:jc w:val="center"/>
        <w:rPr>
          <w:sz w:val="18"/>
          <w:szCs w:val="24"/>
        </w:rPr>
      </w:pPr>
    </w:p>
    <w:p w:rsidR="00364413" w:rsidRPr="005541F0" w:rsidRDefault="00364413" w:rsidP="00656C1A">
      <w:pPr>
        <w:spacing w:line="120" w:lineRule="atLeast"/>
        <w:jc w:val="center"/>
        <w:rPr>
          <w:sz w:val="20"/>
          <w:szCs w:val="24"/>
        </w:rPr>
      </w:pPr>
    </w:p>
    <w:p w:rsidR="00364413" w:rsidRPr="00656C1A" w:rsidRDefault="003644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4413" w:rsidRDefault="00364413" w:rsidP="00656C1A">
      <w:pPr>
        <w:spacing w:line="120" w:lineRule="atLeast"/>
        <w:jc w:val="center"/>
        <w:rPr>
          <w:sz w:val="30"/>
          <w:szCs w:val="24"/>
        </w:rPr>
      </w:pPr>
    </w:p>
    <w:p w:rsidR="00364413" w:rsidRPr="00656C1A" w:rsidRDefault="0036441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44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4413" w:rsidRPr="00F8214F" w:rsidRDefault="003644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4413" w:rsidRPr="00F8214F" w:rsidRDefault="008B0D9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4413" w:rsidRPr="00F8214F" w:rsidRDefault="003644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4413" w:rsidRPr="00F8214F" w:rsidRDefault="008B0D9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64413" w:rsidRPr="00A63FB0" w:rsidRDefault="003644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4413" w:rsidRPr="00A3761A" w:rsidRDefault="008B0D9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64413" w:rsidRPr="00F8214F" w:rsidRDefault="003644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4413" w:rsidRPr="00F8214F" w:rsidRDefault="003644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4413" w:rsidRPr="00AB4194" w:rsidRDefault="003644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4413" w:rsidRPr="00F8214F" w:rsidRDefault="008B0D9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9</w:t>
            </w:r>
          </w:p>
        </w:tc>
      </w:tr>
    </w:tbl>
    <w:p w:rsidR="00364413" w:rsidRPr="00C725A6" w:rsidRDefault="00364413" w:rsidP="00C725A6">
      <w:pPr>
        <w:rPr>
          <w:rFonts w:cs="Times New Roman"/>
          <w:szCs w:val="28"/>
        </w:rPr>
      </w:pPr>
    </w:p>
    <w:p w:rsidR="00364413" w:rsidRPr="00DA33A7" w:rsidRDefault="00364413" w:rsidP="0036441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364413" w:rsidRPr="00DA33A7" w:rsidRDefault="00364413" w:rsidP="0036441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364413" w:rsidRPr="00DA33A7" w:rsidRDefault="00364413" w:rsidP="0036441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364413" w:rsidRDefault="00364413" w:rsidP="00364413">
      <w:pPr>
        <w:jc w:val="both"/>
        <w:rPr>
          <w:sz w:val="27"/>
          <w:szCs w:val="27"/>
        </w:rPr>
      </w:pPr>
    </w:p>
    <w:p w:rsidR="00364413" w:rsidRPr="00DA33A7" w:rsidRDefault="00364413" w:rsidP="00364413">
      <w:pPr>
        <w:jc w:val="both"/>
        <w:rPr>
          <w:sz w:val="27"/>
          <w:szCs w:val="27"/>
        </w:rPr>
      </w:pPr>
    </w:p>
    <w:p w:rsidR="00364413" w:rsidRPr="00057B1E" w:rsidRDefault="00364413" w:rsidP="00364413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</w:t>
      </w:r>
      <w:r w:rsidRPr="00364413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</w:t>
      </w:r>
      <w:r w:rsidRPr="00057B1E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  </w:t>
      </w:r>
      <w:r w:rsidRPr="00057B1E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</w:t>
      </w:r>
      <w:r w:rsidRPr="00057B1E">
        <w:rPr>
          <w:sz w:val="27"/>
          <w:szCs w:val="27"/>
        </w:rPr>
        <w:t>№ МСП/2025-11:</w:t>
      </w:r>
    </w:p>
    <w:p w:rsidR="00364413" w:rsidRPr="00057B1E" w:rsidRDefault="00364413" w:rsidP="00364413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>1. Предоставить субсидию субъекту малого и среднего предпринимательства Индивидуальному предпринимателю Тайлаковой Екатерине Сергеевне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364413" w:rsidRPr="00057B1E" w:rsidRDefault="00364413" w:rsidP="00364413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- «возмещение части затрат на аренду (субаренду) нежилых помещений» </w:t>
      </w:r>
      <w:r w:rsidRPr="00057B1E">
        <w:rPr>
          <w:sz w:val="27"/>
          <w:szCs w:val="27"/>
        </w:rPr>
        <w:br/>
        <w:t>в объеме 46 937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10 копеек, в том числе в объеме 4 6</w:t>
      </w:r>
      <w:r>
        <w:rPr>
          <w:sz w:val="27"/>
          <w:szCs w:val="27"/>
        </w:rPr>
        <w:t>9</w:t>
      </w:r>
      <w:r w:rsidRPr="00057B1E">
        <w:rPr>
          <w:sz w:val="27"/>
          <w:szCs w:val="27"/>
        </w:rPr>
        <w:t>3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71 копейки </w:t>
      </w:r>
      <w:r>
        <w:rPr>
          <w:sz w:val="27"/>
          <w:szCs w:val="27"/>
        </w:rPr>
        <w:t xml:space="preserve">                </w:t>
      </w:r>
      <w:r w:rsidRPr="00057B1E">
        <w:rPr>
          <w:sz w:val="27"/>
          <w:szCs w:val="27"/>
        </w:rPr>
        <w:t>за счет средств местного бюджета, в объеме 42 243 рублей 39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.</w:t>
      </w:r>
    </w:p>
    <w:p w:rsidR="00364413" w:rsidRPr="00DA33A7" w:rsidRDefault="00364413" w:rsidP="003644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4413">
        <w:rPr>
          <w:spacing w:val="-4"/>
          <w:sz w:val="27"/>
          <w:szCs w:val="27"/>
        </w:rPr>
        <w:t>2. Управлению инвестиций, развития предпринимательства и туризма обеспечи</w:t>
      </w:r>
      <w:r w:rsidRPr="00DA33A7">
        <w:rPr>
          <w:sz w:val="27"/>
          <w:szCs w:val="27"/>
        </w:rPr>
        <w:t>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64413" w:rsidRPr="00DA33A7" w:rsidRDefault="00364413" w:rsidP="003644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364413" w:rsidRPr="00DA33A7" w:rsidRDefault="00364413" w:rsidP="003644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>4. Муниципальному казенному учреждению «Наш город» обнародовать</w:t>
      </w:r>
      <w:r>
        <w:rPr>
          <w:sz w:val="27"/>
          <w:szCs w:val="27"/>
        </w:rPr>
        <w:t xml:space="preserve">                  </w:t>
      </w:r>
      <w:r w:rsidRPr="00DA33A7">
        <w:rPr>
          <w:sz w:val="27"/>
          <w:szCs w:val="27"/>
        </w:rPr>
        <w:t xml:space="preserve"> 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364413" w:rsidRPr="00DA33A7" w:rsidRDefault="00364413" w:rsidP="003644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364413" w:rsidRDefault="00364413" w:rsidP="003644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364413" w:rsidRDefault="00364413" w:rsidP="00364413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4413" w:rsidRDefault="00364413" w:rsidP="00364413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4413" w:rsidRPr="00DA33A7" w:rsidRDefault="00364413" w:rsidP="00364413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4413" w:rsidRDefault="00364413" w:rsidP="00364413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364413" w:rsidRDefault="00364413" w:rsidP="00364413">
      <w:pPr>
        <w:rPr>
          <w:szCs w:val="28"/>
        </w:rPr>
      </w:pPr>
    </w:p>
    <w:p w:rsidR="000D7F2F" w:rsidRPr="00364413" w:rsidRDefault="000D7F2F" w:rsidP="00364413"/>
    <w:sectPr w:rsidR="000D7F2F" w:rsidRPr="00364413" w:rsidSect="0036441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F7" w:rsidRDefault="00FF61F7" w:rsidP="00EE4D5B">
      <w:r>
        <w:separator/>
      </w:r>
    </w:p>
  </w:endnote>
  <w:endnote w:type="continuationSeparator" w:id="0">
    <w:p w:rsidR="00FF61F7" w:rsidRDefault="00FF61F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F7" w:rsidRDefault="00FF61F7" w:rsidP="00EE4D5B">
      <w:r>
        <w:separator/>
      </w:r>
    </w:p>
  </w:footnote>
  <w:footnote w:type="continuationSeparator" w:id="0">
    <w:p w:rsidR="00FF61F7" w:rsidRDefault="00FF61F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9593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0D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0D9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0D9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B0D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13"/>
    <w:rsid w:val="000216FF"/>
    <w:rsid w:val="000D7F2F"/>
    <w:rsid w:val="00231D06"/>
    <w:rsid w:val="00364413"/>
    <w:rsid w:val="004F3E96"/>
    <w:rsid w:val="005148BF"/>
    <w:rsid w:val="00795937"/>
    <w:rsid w:val="007C47BC"/>
    <w:rsid w:val="008B0D9A"/>
    <w:rsid w:val="00926638"/>
    <w:rsid w:val="009E1ABF"/>
    <w:rsid w:val="00EE4D5B"/>
    <w:rsid w:val="00F87E0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C9771D-8AEE-4060-9A11-0E0BF17D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64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D01D-E5C2-4F43-B083-4D9AF22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6:53:00Z</cp:lastPrinted>
  <dcterms:created xsi:type="dcterms:W3CDTF">2025-07-17T10:43:00Z</dcterms:created>
  <dcterms:modified xsi:type="dcterms:W3CDTF">2025-07-17T10:43:00Z</dcterms:modified>
</cp:coreProperties>
</file>